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AAC" w:rsidRDefault="00DC2AAC" w:rsidP="00875FC8">
      <w:pPr>
        <w:suppressAutoHyphens/>
        <w:rPr>
          <w:b/>
          <w:bCs/>
          <w:lang w:val="ru-RU" w:eastAsia="ar-SA"/>
        </w:rPr>
      </w:pPr>
    </w:p>
    <w:p w:rsidR="00525E72" w:rsidRDefault="00525E72" w:rsidP="00525E7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ЪОБЩЕНИЕ ЗА МЕДИИТЕ</w:t>
      </w:r>
    </w:p>
    <w:p w:rsidR="00525E72" w:rsidRDefault="00525E72" w:rsidP="00525E72">
      <w:pPr>
        <w:jc w:val="center"/>
        <w:rPr>
          <w:b/>
          <w:sz w:val="22"/>
          <w:szCs w:val="22"/>
        </w:rPr>
      </w:pPr>
    </w:p>
    <w:p w:rsidR="00525E72" w:rsidRDefault="00093744" w:rsidP="00CB0E89">
      <w:pPr>
        <w:jc w:val="center"/>
        <w:rPr>
          <w:b/>
        </w:rPr>
      </w:pPr>
      <w:r>
        <w:rPr>
          <w:b/>
        </w:rPr>
        <w:t>относно влошено качество на питейната вода, подавана във водопроводната мрежа на населени места от област Добрич</w:t>
      </w:r>
    </w:p>
    <w:p w:rsidR="00CB0E89" w:rsidRPr="00CB0E89" w:rsidRDefault="00CB0E89" w:rsidP="00CB0E89">
      <w:pPr>
        <w:jc w:val="center"/>
        <w:rPr>
          <w:b/>
        </w:rPr>
      </w:pPr>
    </w:p>
    <w:p w:rsidR="00093744" w:rsidRPr="0092298C" w:rsidRDefault="00525E72" w:rsidP="00093744">
      <w:pPr>
        <w:shd w:val="clear" w:color="auto" w:fill="FFFFFF"/>
        <w:ind w:right="39"/>
        <w:jc w:val="both"/>
      </w:pPr>
      <w:r w:rsidRPr="00D64C4E">
        <w:t>Във връзка с постъпили сигнали за мътна вода</w:t>
      </w:r>
      <w:r w:rsidR="00BF3B4C">
        <w:t>, подавана</w:t>
      </w:r>
      <w:r w:rsidRPr="00D64C4E">
        <w:t xml:space="preserve"> във вод</w:t>
      </w:r>
      <w:r w:rsidR="00C775A1">
        <w:t xml:space="preserve">опроводната мрежа на гр. Добрич, </w:t>
      </w:r>
      <w:r w:rsidR="00D64C4E" w:rsidRPr="00D64C4E">
        <w:t xml:space="preserve">КК Албена-горна зона </w:t>
      </w:r>
      <w:r w:rsidR="00C775A1">
        <w:t xml:space="preserve">и с. Стожер </w:t>
      </w:r>
      <w:r w:rsidRPr="00D64C4E">
        <w:t xml:space="preserve">вследствие на </w:t>
      </w:r>
      <w:r w:rsidR="00212225">
        <w:t>неблагоприятни метеорологични условия - обилни</w:t>
      </w:r>
      <w:r w:rsidRPr="00D64C4E">
        <w:t xml:space="preserve"> валежи от дъжд, от РЗИ-Добрич </w:t>
      </w:r>
      <w:r w:rsidR="00D64C4E">
        <w:t xml:space="preserve">е предприето </w:t>
      </w:r>
      <w:proofErr w:type="spellStart"/>
      <w:r w:rsidR="006A22BA">
        <w:t>пробонабиране</w:t>
      </w:r>
      <w:proofErr w:type="spellEnd"/>
      <w:r w:rsidR="006A22BA">
        <w:t xml:space="preserve"> на 20.06.2021 г. </w:t>
      </w:r>
      <w:r w:rsidR="00C775A1">
        <w:t>на</w:t>
      </w:r>
      <w:r w:rsidR="006A22BA">
        <w:t xml:space="preserve"> общо 13 проби вода </w:t>
      </w:r>
      <w:r w:rsidRPr="00D64C4E">
        <w:t>от пу</w:t>
      </w:r>
      <w:r w:rsidR="00762973">
        <w:t>н</w:t>
      </w:r>
      <w:r w:rsidRPr="00D64C4E">
        <w:t>ктове при крана на потребите</w:t>
      </w:r>
      <w:r w:rsidR="00021D14" w:rsidRPr="00D64C4E">
        <w:t>л</w:t>
      </w:r>
      <w:r w:rsidR="00571D64">
        <w:t>я</w:t>
      </w:r>
      <w:r w:rsidRPr="00D64C4E">
        <w:t>.</w:t>
      </w:r>
      <w:r w:rsidR="00571D64">
        <w:rPr>
          <w:lang w:val="en-US"/>
        </w:rPr>
        <w:t xml:space="preserve"> </w:t>
      </w:r>
      <w:r w:rsidRPr="00D64C4E">
        <w:t xml:space="preserve">Пробите </w:t>
      </w:r>
      <w:r w:rsidR="006A22BA">
        <w:t>са</w:t>
      </w:r>
      <w:r w:rsidRPr="00D64C4E">
        <w:t xml:space="preserve"> анализирани </w:t>
      </w:r>
      <w:bookmarkStart w:id="0" w:name="_GoBack"/>
      <w:bookmarkEnd w:id="0"/>
      <w:r w:rsidRPr="00D64C4E">
        <w:t>по физико-химични и микробиологични показатели.</w:t>
      </w:r>
      <w:r w:rsidR="00762973">
        <w:t xml:space="preserve"> Резултатите показват, че 12 от проб</w:t>
      </w:r>
      <w:r w:rsidR="0098508C">
        <w:t>ите не отговарят по физико-химични показатели:</w:t>
      </w:r>
      <w:r w:rsidR="00762973">
        <w:t xml:space="preserve"> цвят и мътност, а 11 проби не отговарят по микробиологични показатели на здравните изисквания</w:t>
      </w:r>
      <w:r w:rsidR="0098508C">
        <w:rPr>
          <w:lang w:val="en-GB"/>
        </w:rPr>
        <w:t xml:space="preserve"> </w:t>
      </w:r>
      <w:r w:rsidR="0098508C" w:rsidRPr="005C22EF">
        <w:rPr>
          <w:i/>
          <w:lang w:val="en-GB"/>
        </w:rPr>
        <w:t>(</w:t>
      </w:r>
      <w:r w:rsidR="0098508C" w:rsidRPr="005C22EF">
        <w:rPr>
          <w:i/>
        </w:rPr>
        <w:t xml:space="preserve">9 проби не отговарят по показателите: </w:t>
      </w:r>
      <w:proofErr w:type="spellStart"/>
      <w:r w:rsidR="0098508C" w:rsidRPr="005C22EF">
        <w:rPr>
          <w:i/>
        </w:rPr>
        <w:t>Колиформи</w:t>
      </w:r>
      <w:proofErr w:type="spellEnd"/>
      <w:r w:rsidR="0098508C" w:rsidRPr="005C22EF">
        <w:rPr>
          <w:i/>
        </w:rPr>
        <w:t xml:space="preserve">, </w:t>
      </w:r>
      <w:proofErr w:type="spellStart"/>
      <w:r w:rsidR="0098508C" w:rsidRPr="005C22EF">
        <w:rPr>
          <w:i/>
        </w:rPr>
        <w:t>Ешерихия</w:t>
      </w:r>
      <w:proofErr w:type="spellEnd"/>
      <w:r w:rsidR="0098508C" w:rsidRPr="005C22EF">
        <w:rPr>
          <w:i/>
        </w:rPr>
        <w:t xml:space="preserve"> коли, </w:t>
      </w:r>
      <w:proofErr w:type="spellStart"/>
      <w:r w:rsidR="0098508C" w:rsidRPr="005C22EF">
        <w:rPr>
          <w:i/>
        </w:rPr>
        <w:t>Ентерококи</w:t>
      </w:r>
      <w:proofErr w:type="spellEnd"/>
      <w:r w:rsidR="0098508C" w:rsidRPr="005C22EF">
        <w:rPr>
          <w:i/>
        </w:rPr>
        <w:t xml:space="preserve"> и Брой колонии (микробно число) при 22ºС; 1 проба не отговаря по показателите: </w:t>
      </w:r>
      <w:proofErr w:type="spellStart"/>
      <w:r w:rsidR="0098508C" w:rsidRPr="005C22EF">
        <w:rPr>
          <w:i/>
        </w:rPr>
        <w:t>Колиформи</w:t>
      </w:r>
      <w:proofErr w:type="spellEnd"/>
      <w:r w:rsidR="0098508C" w:rsidRPr="005C22EF">
        <w:rPr>
          <w:i/>
        </w:rPr>
        <w:t xml:space="preserve">, </w:t>
      </w:r>
      <w:proofErr w:type="spellStart"/>
      <w:r w:rsidR="0098508C" w:rsidRPr="005C22EF">
        <w:rPr>
          <w:i/>
        </w:rPr>
        <w:t>Ешерихия</w:t>
      </w:r>
      <w:proofErr w:type="spellEnd"/>
      <w:r w:rsidR="0098508C" w:rsidRPr="005C22EF">
        <w:rPr>
          <w:i/>
        </w:rPr>
        <w:t xml:space="preserve"> коли, </w:t>
      </w:r>
      <w:proofErr w:type="spellStart"/>
      <w:r w:rsidR="0098508C" w:rsidRPr="005C22EF">
        <w:rPr>
          <w:i/>
        </w:rPr>
        <w:t>Ентерококи</w:t>
      </w:r>
      <w:proofErr w:type="spellEnd"/>
      <w:r w:rsidR="0098508C" w:rsidRPr="005C22EF">
        <w:rPr>
          <w:i/>
        </w:rPr>
        <w:t xml:space="preserve">; 1 проба не отговаря по показателите: </w:t>
      </w:r>
      <w:proofErr w:type="spellStart"/>
      <w:r w:rsidR="0098508C" w:rsidRPr="005C22EF">
        <w:rPr>
          <w:i/>
        </w:rPr>
        <w:t>Колиформи</w:t>
      </w:r>
      <w:proofErr w:type="spellEnd"/>
      <w:r w:rsidR="0098508C" w:rsidRPr="005C22EF">
        <w:rPr>
          <w:i/>
        </w:rPr>
        <w:t xml:space="preserve">, </w:t>
      </w:r>
      <w:proofErr w:type="spellStart"/>
      <w:r w:rsidR="0098508C" w:rsidRPr="005C22EF">
        <w:rPr>
          <w:i/>
        </w:rPr>
        <w:t>Ешерихия</w:t>
      </w:r>
      <w:proofErr w:type="spellEnd"/>
      <w:r w:rsidR="0098508C" w:rsidRPr="005C22EF">
        <w:rPr>
          <w:i/>
        </w:rPr>
        <w:t xml:space="preserve"> коли и Брой колонии (микробно число) при 22ºС</w:t>
      </w:r>
      <w:r w:rsidR="0098508C" w:rsidRPr="005C22EF">
        <w:rPr>
          <w:i/>
          <w:lang w:val="en-GB"/>
        </w:rPr>
        <w:t>)</w:t>
      </w:r>
      <w:r w:rsidR="00762973">
        <w:t xml:space="preserve">. </w:t>
      </w:r>
      <w:r w:rsidR="00093744">
        <w:t xml:space="preserve">Само една проба вода, </w:t>
      </w:r>
      <w:proofErr w:type="spellStart"/>
      <w:r w:rsidR="00093744">
        <w:t>пробонабрана</w:t>
      </w:r>
      <w:proofErr w:type="spellEnd"/>
      <w:r w:rsidR="00093744">
        <w:t xml:space="preserve"> от пункт в зона </w:t>
      </w:r>
      <w:r w:rsidR="00743B87">
        <w:t>н</w:t>
      </w:r>
      <w:r w:rsidR="00093744">
        <w:t xml:space="preserve">а водоснабдяване Добрич-Запад, обхващаща района след жп-гара юг и кв. Рилци в гр. Добрич, отговаря на изискванията на </w:t>
      </w:r>
      <w:r w:rsidR="00093744" w:rsidRPr="00D64C4E">
        <w:t>Наредба №9/2001 г. за качеството на водата, предназначена за питейно-битови цели</w:t>
      </w:r>
      <w:r w:rsidR="00093744">
        <w:t>.</w:t>
      </w:r>
    </w:p>
    <w:p w:rsidR="00093744" w:rsidRDefault="00093744" w:rsidP="00093744">
      <w:pPr>
        <w:jc w:val="both"/>
      </w:pPr>
    </w:p>
    <w:p w:rsidR="00093744" w:rsidRPr="00CF18BB" w:rsidRDefault="00093744" w:rsidP="00202A3B">
      <w:pPr>
        <w:shd w:val="clear" w:color="auto" w:fill="FFFFFF"/>
        <w:ind w:right="39"/>
        <w:jc w:val="both"/>
      </w:pPr>
      <w:r>
        <w:t xml:space="preserve">При повторно </w:t>
      </w:r>
      <w:proofErr w:type="spellStart"/>
      <w:r>
        <w:t>пробонабиране</w:t>
      </w:r>
      <w:proofErr w:type="spellEnd"/>
      <w:r>
        <w:t xml:space="preserve"> на 21.06.2021 г. на общо 15 проби от пунктове при крана на потребителя в гр. Добрич, </w:t>
      </w:r>
      <w:r w:rsidRPr="00D64C4E">
        <w:t xml:space="preserve">КК Албена-горна зона </w:t>
      </w:r>
      <w:r w:rsidR="00762973">
        <w:t>и с. Стожер, са отчетени отклонения в качеството</w:t>
      </w:r>
      <w:r w:rsidR="00CF18BB">
        <w:t xml:space="preserve"> </w:t>
      </w:r>
      <w:r w:rsidR="00762973">
        <w:t>на водата при</w:t>
      </w:r>
      <w:r>
        <w:t xml:space="preserve"> </w:t>
      </w:r>
      <w:r w:rsidR="00762973">
        <w:t xml:space="preserve">5 </w:t>
      </w:r>
      <w:r w:rsidR="0025472B">
        <w:t>проби по показатели</w:t>
      </w:r>
      <w:r w:rsidR="0098508C">
        <w:t>те</w:t>
      </w:r>
      <w:r w:rsidR="0025472B">
        <w:t xml:space="preserve"> цвят и мътност – 3 пр</w:t>
      </w:r>
      <w:r w:rsidR="00A43A2F">
        <w:t xml:space="preserve">оби от КК „Албена“-горна зона, 1 проба от гр. Добрич и </w:t>
      </w:r>
      <w:r w:rsidR="0025472B">
        <w:t>1 проба от с. Стожер</w:t>
      </w:r>
      <w:r w:rsidR="00743B87">
        <w:t>. К</w:t>
      </w:r>
      <w:r w:rsidR="0021199B">
        <w:t>онстатирано</w:t>
      </w:r>
      <w:r w:rsidR="00743B87">
        <w:t xml:space="preserve"> е</w:t>
      </w:r>
      <w:r w:rsidR="0021199B">
        <w:t xml:space="preserve">, че в населеното място </w:t>
      </w:r>
      <w:r w:rsidR="00CB0E89">
        <w:t xml:space="preserve">поради авария е спряно </w:t>
      </w:r>
      <w:proofErr w:type="spellStart"/>
      <w:r w:rsidR="00CB0E89">
        <w:t>водоподаването</w:t>
      </w:r>
      <w:proofErr w:type="spellEnd"/>
      <w:r w:rsidR="0021199B">
        <w:t>.</w:t>
      </w:r>
      <w:r>
        <w:t xml:space="preserve"> </w:t>
      </w:r>
    </w:p>
    <w:p w:rsidR="0098508C" w:rsidRDefault="0098508C" w:rsidP="00CF5368">
      <w:pPr>
        <w:jc w:val="both"/>
      </w:pPr>
    </w:p>
    <w:p w:rsidR="0098508C" w:rsidRDefault="00743B87" w:rsidP="00C11A77">
      <w:pPr>
        <w:ind w:right="1"/>
        <w:jc w:val="both"/>
      </w:pPr>
      <w:proofErr w:type="spellStart"/>
      <w:r>
        <w:rPr>
          <w:lang w:val="ru-RU"/>
        </w:rPr>
        <w:t>Лицат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обитаващи</w:t>
      </w:r>
      <w:proofErr w:type="spellEnd"/>
      <w:r>
        <w:rPr>
          <w:lang w:val="ru-RU"/>
        </w:rPr>
        <w:t xml:space="preserve"> зона</w:t>
      </w:r>
      <w:r w:rsidRPr="00743B87">
        <w:t xml:space="preserve"> </w:t>
      </w:r>
      <w:r>
        <w:t>на водоснабдяване Добрич-Запад</w:t>
      </w:r>
      <w:r>
        <w:t xml:space="preserve"> </w:t>
      </w:r>
      <w:r>
        <w:rPr>
          <w:lang w:val="en-GB"/>
        </w:rPr>
        <w:t>(</w:t>
      </w:r>
      <w:r>
        <w:t>след жп-гара юг и кв. Рилци в гр. Добрич</w:t>
      </w:r>
      <w:r>
        <w:rPr>
          <w:lang w:val="en-GB"/>
        </w:rPr>
        <w:t xml:space="preserve">) </w:t>
      </w:r>
      <w:r>
        <w:t>могат да използват водата от водопроводната мрежа без притеснения.</w:t>
      </w:r>
    </w:p>
    <w:p w:rsidR="00743B87" w:rsidRPr="00743B87" w:rsidRDefault="00743B87" w:rsidP="00C11A77">
      <w:pPr>
        <w:ind w:right="1"/>
        <w:jc w:val="both"/>
      </w:pPr>
      <w:r>
        <w:t xml:space="preserve">Към днешна дата за населението от останалите зони остава в сила препоръката да се </w:t>
      </w:r>
      <w:proofErr w:type="spellStart"/>
      <w:r w:rsidRPr="00762973">
        <w:rPr>
          <w:lang w:val="ru-RU"/>
        </w:rPr>
        <w:t>използва</w:t>
      </w:r>
      <w:proofErr w:type="spellEnd"/>
      <w:r w:rsidRPr="00762973">
        <w:rPr>
          <w:lang w:val="ru-RU"/>
        </w:rPr>
        <w:t xml:space="preserve"> </w:t>
      </w:r>
      <w:proofErr w:type="spellStart"/>
      <w:r w:rsidRPr="00762973">
        <w:rPr>
          <w:lang w:val="ru-RU"/>
        </w:rPr>
        <w:t>бутилирана</w:t>
      </w:r>
      <w:proofErr w:type="spellEnd"/>
      <w:r w:rsidRPr="00762973">
        <w:rPr>
          <w:lang w:val="ru-RU"/>
        </w:rPr>
        <w:t xml:space="preserve"> вода от </w:t>
      </w:r>
      <w:proofErr w:type="spellStart"/>
      <w:r w:rsidRPr="00762973">
        <w:rPr>
          <w:lang w:val="ru-RU"/>
        </w:rPr>
        <w:t>търговската</w:t>
      </w:r>
      <w:proofErr w:type="spellEnd"/>
      <w:r w:rsidRPr="00762973">
        <w:rPr>
          <w:lang w:val="ru-RU"/>
        </w:rPr>
        <w:t xml:space="preserve"> мрежа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водата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резерв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ъдове</w:t>
      </w:r>
      <w:proofErr w:type="spellEnd"/>
      <w:r>
        <w:rPr>
          <w:lang w:val="ru-RU"/>
        </w:rPr>
        <w:t xml:space="preserve"> да се </w:t>
      </w:r>
      <w:proofErr w:type="spellStart"/>
      <w:r>
        <w:rPr>
          <w:lang w:val="ru-RU"/>
        </w:rPr>
        <w:t>преварява</w:t>
      </w:r>
      <w:proofErr w:type="spellEnd"/>
      <w:r>
        <w:rPr>
          <w:lang w:val="ru-RU"/>
        </w:rPr>
        <w:t>.</w:t>
      </w:r>
    </w:p>
    <w:p w:rsidR="0098508C" w:rsidRDefault="0098508C" w:rsidP="00093744">
      <w:pPr>
        <w:ind w:right="1"/>
        <w:jc w:val="both"/>
        <w:rPr>
          <w:lang w:val="ru-RU"/>
        </w:rPr>
      </w:pPr>
    </w:p>
    <w:p w:rsidR="00093744" w:rsidRPr="00762973" w:rsidRDefault="00743B87" w:rsidP="00D64C4E">
      <w:pPr>
        <w:jc w:val="both"/>
      </w:pPr>
      <w:r>
        <w:rPr>
          <w:lang w:val="ru-RU"/>
        </w:rPr>
        <w:t xml:space="preserve">След </w:t>
      </w:r>
      <w:proofErr w:type="spellStart"/>
      <w:r>
        <w:rPr>
          <w:lang w:val="ru-RU"/>
        </w:rPr>
        <w:t>излизане</w:t>
      </w:r>
      <w:proofErr w:type="spellEnd"/>
      <w:r>
        <w:rPr>
          <w:lang w:val="ru-RU"/>
        </w:rPr>
        <w:t xml:space="preserve"> на </w:t>
      </w:r>
      <w:proofErr w:type="spellStart"/>
      <w:proofErr w:type="gramStart"/>
      <w:r>
        <w:rPr>
          <w:lang w:val="ru-RU"/>
        </w:rPr>
        <w:t>микробиологичните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езултати</w:t>
      </w:r>
      <w:proofErr w:type="spellEnd"/>
      <w:proofErr w:type="gramEnd"/>
      <w:r>
        <w:rPr>
          <w:lang w:val="ru-RU"/>
        </w:rPr>
        <w:t xml:space="preserve"> на </w:t>
      </w:r>
      <w:proofErr w:type="spellStart"/>
      <w:r>
        <w:rPr>
          <w:lang w:val="ru-RU"/>
        </w:rPr>
        <w:t>взетите</w:t>
      </w:r>
      <w:proofErr w:type="spellEnd"/>
      <w:r>
        <w:rPr>
          <w:lang w:val="ru-RU"/>
        </w:rPr>
        <w:t xml:space="preserve"> на 21.06.2021 </w:t>
      </w:r>
      <w:proofErr w:type="spellStart"/>
      <w:r>
        <w:rPr>
          <w:lang w:val="ru-RU"/>
        </w:rPr>
        <w:t>проби</w:t>
      </w:r>
      <w:proofErr w:type="spellEnd"/>
      <w:r>
        <w:rPr>
          <w:lang w:val="ru-RU"/>
        </w:rPr>
        <w:t xml:space="preserve"> води </w:t>
      </w:r>
      <w:proofErr w:type="spellStart"/>
      <w:r>
        <w:rPr>
          <w:lang w:val="ru-RU"/>
        </w:rPr>
        <w:t>ще</w:t>
      </w:r>
      <w:proofErr w:type="spellEnd"/>
      <w:r>
        <w:rPr>
          <w:lang w:val="ru-RU"/>
        </w:rPr>
        <w:t xml:space="preserve"> уведомим </w:t>
      </w:r>
      <w:proofErr w:type="spellStart"/>
      <w:r>
        <w:rPr>
          <w:lang w:val="ru-RU"/>
        </w:rPr>
        <w:t>население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ново</w:t>
      </w:r>
      <w:proofErr w:type="spellEnd"/>
      <w:r>
        <w:rPr>
          <w:lang w:val="ru-RU"/>
        </w:rPr>
        <w:t>.</w:t>
      </w:r>
    </w:p>
    <w:p w:rsidR="00093744" w:rsidRPr="00D64C4E" w:rsidRDefault="00093744" w:rsidP="00D64C4E">
      <w:pPr>
        <w:jc w:val="both"/>
      </w:pPr>
    </w:p>
    <w:p w:rsidR="00743B87" w:rsidRDefault="00743B87" w:rsidP="00CB0E89">
      <w:pPr>
        <w:jc w:val="both"/>
        <w:rPr>
          <w:b/>
          <w:color w:val="000000"/>
        </w:rPr>
      </w:pPr>
    </w:p>
    <w:p w:rsidR="00CB0E89" w:rsidRDefault="00CB0E89" w:rsidP="00CB0E89">
      <w:pPr>
        <w:jc w:val="both"/>
        <w:rPr>
          <w:b/>
          <w:color w:val="000000"/>
        </w:rPr>
      </w:pPr>
      <w:r>
        <w:rPr>
          <w:b/>
          <w:color w:val="000000"/>
        </w:rPr>
        <w:t>Д-Р СВЕТЛА АНГЕЛОВА</w:t>
      </w:r>
    </w:p>
    <w:p w:rsidR="00CB0E89" w:rsidRDefault="00CB0E89" w:rsidP="00CB0E89">
      <w:pPr>
        <w:jc w:val="both"/>
        <w:rPr>
          <w:i/>
          <w:color w:val="000000"/>
        </w:rPr>
      </w:pPr>
      <w:r>
        <w:rPr>
          <w:i/>
          <w:color w:val="000000"/>
        </w:rPr>
        <w:t>Директор</w:t>
      </w:r>
      <w:r>
        <w:rPr>
          <w:i/>
          <w:color w:val="000000"/>
          <w:lang w:val="ru-RU"/>
        </w:rPr>
        <w:t xml:space="preserve"> на </w:t>
      </w:r>
      <w:proofErr w:type="spellStart"/>
      <w:r>
        <w:rPr>
          <w:i/>
          <w:color w:val="000000"/>
          <w:lang w:val="ru-RU"/>
        </w:rPr>
        <w:t>Регионална</w:t>
      </w:r>
      <w:proofErr w:type="spellEnd"/>
      <w:r>
        <w:rPr>
          <w:i/>
          <w:color w:val="000000"/>
          <w:lang w:val="ru-RU"/>
        </w:rPr>
        <w:t xml:space="preserve"> </w:t>
      </w:r>
      <w:proofErr w:type="spellStart"/>
      <w:r>
        <w:rPr>
          <w:i/>
          <w:color w:val="000000"/>
          <w:lang w:val="ru-RU"/>
        </w:rPr>
        <w:t>здравна</w:t>
      </w:r>
      <w:proofErr w:type="spellEnd"/>
      <w:r>
        <w:rPr>
          <w:i/>
          <w:color w:val="000000"/>
          <w:lang w:val="ru-RU"/>
        </w:rPr>
        <w:t xml:space="preserve"> инспекция-</w:t>
      </w:r>
      <w:proofErr w:type="spellStart"/>
      <w:r>
        <w:rPr>
          <w:i/>
          <w:color w:val="000000"/>
          <w:lang w:val="ru-RU"/>
        </w:rPr>
        <w:t>Добрич</w:t>
      </w:r>
      <w:proofErr w:type="spellEnd"/>
    </w:p>
    <w:p w:rsidR="00CB0E89" w:rsidRDefault="00CB0E89" w:rsidP="00CB0E89">
      <w:pPr>
        <w:tabs>
          <w:tab w:val="left" w:pos="1545"/>
        </w:tabs>
      </w:pPr>
      <w:r>
        <w:t xml:space="preserve">                          </w:t>
      </w:r>
    </w:p>
    <w:p w:rsidR="00743B87" w:rsidRDefault="00743B87" w:rsidP="00CB0E89">
      <w:pPr>
        <w:jc w:val="both"/>
      </w:pPr>
    </w:p>
    <w:p w:rsidR="00CB0E89" w:rsidRDefault="00CB0E89" w:rsidP="00CB0E89">
      <w:pPr>
        <w:jc w:val="both"/>
        <w:rPr>
          <w:lang w:val="ru-RU"/>
        </w:rPr>
      </w:pPr>
      <w:proofErr w:type="spellStart"/>
      <w:r>
        <w:rPr>
          <w:lang w:val="ru-RU"/>
        </w:rPr>
        <w:t>Изготвил</w:t>
      </w:r>
      <w:proofErr w:type="spellEnd"/>
      <w:r>
        <w:rPr>
          <w:lang w:val="ru-RU"/>
        </w:rPr>
        <w:t>:</w:t>
      </w:r>
    </w:p>
    <w:p w:rsidR="00CB0E89" w:rsidRDefault="00CB0E89" w:rsidP="00CB0E89">
      <w:r>
        <w:rPr>
          <w:lang w:val="ru-RU"/>
        </w:rPr>
        <w:t xml:space="preserve">Д-р Т. </w:t>
      </w:r>
      <w:proofErr w:type="spellStart"/>
      <w:r>
        <w:rPr>
          <w:lang w:val="ru-RU"/>
        </w:rPr>
        <w:t>Панчева</w:t>
      </w:r>
      <w:proofErr w:type="spellEnd"/>
    </w:p>
    <w:p w:rsidR="00CB0E89" w:rsidRDefault="00CB0E89" w:rsidP="00CB0E89">
      <w:pPr>
        <w:rPr>
          <w:i/>
        </w:rPr>
      </w:pPr>
      <w:r>
        <w:rPr>
          <w:i/>
        </w:rPr>
        <w:t>Директор дирекция ОЗ</w:t>
      </w:r>
    </w:p>
    <w:p w:rsidR="00D64C4E" w:rsidRPr="00D64C4E" w:rsidRDefault="00D64C4E" w:rsidP="00D64C4E">
      <w:pPr>
        <w:ind w:firstLine="708"/>
        <w:jc w:val="both"/>
      </w:pPr>
    </w:p>
    <w:p w:rsidR="00D64C4E" w:rsidRDefault="00D64C4E" w:rsidP="00BF3B4C">
      <w:pPr>
        <w:jc w:val="both"/>
        <w:rPr>
          <w:sz w:val="28"/>
          <w:szCs w:val="28"/>
        </w:rPr>
      </w:pPr>
    </w:p>
    <w:p w:rsidR="00875FC8" w:rsidRPr="00875FC8" w:rsidRDefault="00875FC8" w:rsidP="00875FC8">
      <w:pPr>
        <w:rPr>
          <w:b/>
          <w:lang w:val="ru-RU"/>
        </w:rPr>
      </w:pPr>
    </w:p>
    <w:p w:rsidR="00875FC8" w:rsidRPr="00875FC8" w:rsidRDefault="00875FC8" w:rsidP="00875FC8">
      <w:pPr>
        <w:rPr>
          <w:sz w:val="20"/>
          <w:szCs w:val="20"/>
          <w:lang w:val="ru-RU"/>
        </w:rPr>
      </w:pPr>
    </w:p>
    <w:sectPr w:rsidR="00875FC8" w:rsidRPr="00875FC8" w:rsidSect="006A33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4C3" w:rsidRDefault="007B14C3" w:rsidP="00D5329D">
      <w:r>
        <w:separator/>
      </w:r>
    </w:p>
  </w:endnote>
  <w:endnote w:type="continuationSeparator" w:id="0">
    <w:p w:rsidR="007B14C3" w:rsidRDefault="007B14C3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C5" w:rsidRDefault="00436F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4C3" w:rsidRDefault="007B14C3" w:rsidP="00D5329D">
      <w:r>
        <w:separator/>
      </w:r>
    </w:p>
  </w:footnote>
  <w:footnote w:type="continuationSeparator" w:id="0">
    <w:p w:rsidR="007B14C3" w:rsidRDefault="007B14C3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C5" w:rsidRDefault="00436F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9D"/>
    <w:rsid w:val="000143B5"/>
    <w:rsid w:val="00021D14"/>
    <w:rsid w:val="00037551"/>
    <w:rsid w:val="0007420F"/>
    <w:rsid w:val="00093744"/>
    <w:rsid w:val="000978A1"/>
    <w:rsid w:val="000B04B7"/>
    <w:rsid w:val="00106597"/>
    <w:rsid w:val="00137555"/>
    <w:rsid w:val="0015281E"/>
    <w:rsid w:val="001731D1"/>
    <w:rsid w:val="00173BA4"/>
    <w:rsid w:val="00191C41"/>
    <w:rsid w:val="001A2FCF"/>
    <w:rsid w:val="001A4DFD"/>
    <w:rsid w:val="001B2F2E"/>
    <w:rsid w:val="001C26E0"/>
    <w:rsid w:val="001D6846"/>
    <w:rsid w:val="001D7358"/>
    <w:rsid w:val="001E7091"/>
    <w:rsid w:val="001F00A9"/>
    <w:rsid w:val="002008DD"/>
    <w:rsid w:val="00202A3B"/>
    <w:rsid w:val="00203B1E"/>
    <w:rsid w:val="0021199B"/>
    <w:rsid w:val="00211EBA"/>
    <w:rsid w:val="00212225"/>
    <w:rsid w:val="0023374B"/>
    <w:rsid w:val="0025472B"/>
    <w:rsid w:val="00260742"/>
    <w:rsid w:val="00286735"/>
    <w:rsid w:val="002A2ECA"/>
    <w:rsid w:val="002D025D"/>
    <w:rsid w:val="002E4449"/>
    <w:rsid w:val="003045AE"/>
    <w:rsid w:val="003137DD"/>
    <w:rsid w:val="00334451"/>
    <w:rsid w:val="00346D2B"/>
    <w:rsid w:val="003A7227"/>
    <w:rsid w:val="003C6CA0"/>
    <w:rsid w:val="003F1432"/>
    <w:rsid w:val="003F5628"/>
    <w:rsid w:val="004115EE"/>
    <w:rsid w:val="00417E71"/>
    <w:rsid w:val="00422716"/>
    <w:rsid w:val="004313AD"/>
    <w:rsid w:val="00436FC5"/>
    <w:rsid w:val="00443923"/>
    <w:rsid w:val="0045315C"/>
    <w:rsid w:val="00474E64"/>
    <w:rsid w:val="00477B4E"/>
    <w:rsid w:val="00496A40"/>
    <w:rsid w:val="00510F14"/>
    <w:rsid w:val="00525E72"/>
    <w:rsid w:val="00530371"/>
    <w:rsid w:val="005320BF"/>
    <w:rsid w:val="00540F4A"/>
    <w:rsid w:val="00553C0F"/>
    <w:rsid w:val="005566E0"/>
    <w:rsid w:val="00571D64"/>
    <w:rsid w:val="00583E07"/>
    <w:rsid w:val="00596D79"/>
    <w:rsid w:val="005B14FD"/>
    <w:rsid w:val="005C22EF"/>
    <w:rsid w:val="005C6215"/>
    <w:rsid w:val="005F3472"/>
    <w:rsid w:val="005F69DF"/>
    <w:rsid w:val="00645693"/>
    <w:rsid w:val="0064768F"/>
    <w:rsid w:val="00652F94"/>
    <w:rsid w:val="006660D4"/>
    <w:rsid w:val="006A22BA"/>
    <w:rsid w:val="006A33FD"/>
    <w:rsid w:val="006B2B8E"/>
    <w:rsid w:val="006B47F4"/>
    <w:rsid w:val="006B5130"/>
    <w:rsid w:val="006D0A66"/>
    <w:rsid w:val="006E3C6D"/>
    <w:rsid w:val="00700106"/>
    <w:rsid w:val="00705EA2"/>
    <w:rsid w:val="0072606C"/>
    <w:rsid w:val="00734564"/>
    <w:rsid w:val="00734CC7"/>
    <w:rsid w:val="007430CD"/>
    <w:rsid w:val="00743B87"/>
    <w:rsid w:val="007452CA"/>
    <w:rsid w:val="00745E1D"/>
    <w:rsid w:val="00757098"/>
    <w:rsid w:val="00762973"/>
    <w:rsid w:val="00777EE2"/>
    <w:rsid w:val="007B14C3"/>
    <w:rsid w:val="007B6F38"/>
    <w:rsid w:val="007C061B"/>
    <w:rsid w:val="007C4880"/>
    <w:rsid w:val="007D7DD3"/>
    <w:rsid w:val="00821D46"/>
    <w:rsid w:val="0082407D"/>
    <w:rsid w:val="00844071"/>
    <w:rsid w:val="00856C43"/>
    <w:rsid w:val="00862A82"/>
    <w:rsid w:val="008725EA"/>
    <w:rsid w:val="00875FC8"/>
    <w:rsid w:val="008A19F4"/>
    <w:rsid w:val="008A6EF0"/>
    <w:rsid w:val="008C5887"/>
    <w:rsid w:val="008E7ABB"/>
    <w:rsid w:val="008F02FB"/>
    <w:rsid w:val="00915917"/>
    <w:rsid w:val="00945998"/>
    <w:rsid w:val="00953C14"/>
    <w:rsid w:val="00967EB1"/>
    <w:rsid w:val="00983799"/>
    <w:rsid w:val="0098508C"/>
    <w:rsid w:val="009945AF"/>
    <w:rsid w:val="009A0D44"/>
    <w:rsid w:val="009A33B7"/>
    <w:rsid w:val="009D258E"/>
    <w:rsid w:val="009D3948"/>
    <w:rsid w:val="00A043AF"/>
    <w:rsid w:val="00A12181"/>
    <w:rsid w:val="00A43A2F"/>
    <w:rsid w:val="00A43E91"/>
    <w:rsid w:val="00A4749E"/>
    <w:rsid w:val="00A53F17"/>
    <w:rsid w:val="00A91B9E"/>
    <w:rsid w:val="00A9447F"/>
    <w:rsid w:val="00A9596F"/>
    <w:rsid w:val="00AB504C"/>
    <w:rsid w:val="00AD0B36"/>
    <w:rsid w:val="00AD5247"/>
    <w:rsid w:val="00B02284"/>
    <w:rsid w:val="00B078E9"/>
    <w:rsid w:val="00B142A5"/>
    <w:rsid w:val="00B412B9"/>
    <w:rsid w:val="00B67142"/>
    <w:rsid w:val="00B80FDA"/>
    <w:rsid w:val="00BD4B02"/>
    <w:rsid w:val="00BD6E86"/>
    <w:rsid w:val="00BF0054"/>
    <w:rsid w:val="00BF0B3D"/>
    <w:rsid w:val="00BF1DDB"/>
    <w:rsid w:val="00BF3B4C"/>
    <w:rsid w:val="00BF49D0"/>
    <w:rsid w:val="00BF52AE"/>
    <w:rsid w:val="00C11A77"/>
    <w:rsid w:val="00C255C1"/>
    <w:rsid w:val="00C505C6"/>
    <w:rsid w:val="00C775A1"/>
    <w:rsid w:val="00C8415B"/>
    <w:rsid w:val="00C962AC"/>
    <w:rsid w:val="00CA4BB6"/>
    <w:rsid w:val="00CA6BB4"/>
    <w:rsid w:val="00CB0E89"/>
    <w:rsid w:val="00CC10C9"/>
    <w:rsid w:val="00CC52D3"/>
    <w:rsid w:val="00CD011A"/>
    <w:rsid w:val="00CD2D46"/>
    <w:rsid w:val="00CF0F83"/>
    <w:rsid w:val="00CF18BB"/>
    <w:rsid w:val="00CF5368"/>
    <w:rsid w:val="00CF7296"/>
    <w:rsid w:val="00D01E24"/>
    <w:rsid w:val="00D11EFA"/>
    <w:rsid w:val="00D417ED"/>
    <w:rsid w:val="00D507A3"/>
    <w:rsid w:val="00D5329D"/>
    <w:rsid w:val="00D64C4E"/>
    <w:rsid w:val="00D90F7B"/>
    <w:rsid w:val="00DA5CAB"/>
    <w:rsid w:val="00DB03B6"/>
    <w:rsid w:val="00DC2AAC"/>
    <w:rsid w:val="00DF16D0"/>
    <w:rsid w:val="00E30E00"/>
    <w:rsid w:val="00E91EE6"/>
    <w:rsid w:val="00E92F4B"/>
    <w:rsid w:val="00EA650D"/>
    <w:rsid w:val="00EB31B2"/>
    <w:rsid w:val="00EC684B"/>
    <w:rsid w:val="00ED58A0"/>
    <w:rsid w:val="00EE3D62"/>
    <w:rsid w:val="00F016AA"/>
    <w:rsid w:val="00F03A2D"/>
    <w:rsid w:val="00F13167"/>
    <w:rsid w:val="00F24504"/>
    <w:rsid w:val="00F267D5"/>
    <w:rsid w:val="00F301EF"/>
    <w:rsid w:val="00F31B3A"/>
    <w:rsid w:val="00F32795"/>
    <w:rsid w:val="00F35266"/>
    <w:rsid w:val="00F5014C"/>
    <w:rsid w:val="00FB0CAC"/>
    <w:rsid w:val="00FD6100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BA78D"/>
  <w15:docId w15:val="{BC3C1DCC-3814-4550-B21C-A844C23A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A3588-3E70-498D-8E3D-B505FF52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user3</cp:lastModifiedBy>
  <cp:revision>44</cp:revision>
  <cp:lastPrinted>2021-06-23T12:31:00Z</cp:lastPrinted>
  <dcterms:created xsi:type="dcterms:W3CDTF">2020-02-19T08:27:00Z</dcterms:created>
  <dcterms:modified xsi:type="dcterms:W3CDTF">2021-06-23T12:31:00Z</dcterms:modified>
</cp:coreProperties>
</file>